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5338" w14:textId="77777777" w:rsidR="006D2F12" w:rsidRPr="00335426" w:rsidRDefault="006D2F12" w:rsidP="005D682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74"/>
        <w:gridCol w:w="225"/>
        <w:gridCol w:w="3142"/>
        <w:gridCol w:w="27"/>
        <w:gridCol w:w="233"/>
        <w:gridCol w:w="1318"/>
        <w:gridCol w:w="775"/>
        <w:gridCol w:w="2292"/>
      </w:tblGrid>
      <w:tr w:rsidR="006D2F12" w:rsidRPr="00335426" w14:paraId="69B4768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5A358AC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31A8CE6" w14:textId="1CE671D1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C9C36C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FED9D32" w14:textId="47BB8C00" w:rsidR="006D2F12" w:rsidRPr="00335426" w:rsidRDefault="005D682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0AE9811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4B332FE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5C22A48" w14:textId="13856C7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04DCD2D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6905A6B" w14:textId="107554FC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7FBE4E6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09BDA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1E18FC0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42D33E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CFF86C2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:rsidRPr="00335426" w14:paraId="4C46742F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554995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98B30E4" w14:textId="77777777" w:rsidR="00BF44AC" w:rsidRPr="00335426" w:rsidRDefault="0020112D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588" w:type="dxa"/>
            <w:gridSpan w:val="3"/>
          </w:tcPr>
          <w:p w14:paraId="3BDF5A9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2A342CD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9EEADE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E41461" w14:textId="77777777" w:rsidR="006D2F12" w:rsidRPr="0020112D" w:rsidRDefault="0020112D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D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Details</w:t>
            </w:r>
          </w:p>
        </w:tc>
      </w:tr>
      <w:tr w:rsidR="006D2F12" w:rsidRPr="00335426" w14:paraId="5BFAA171" w14:textId="77777777" w:rsidTr="00E727B0">
        <w:trPr>
          <w:trHeight w:hRule="exact" w:val="720"/>
        </w:trPr>
        <w:tc>
          <w:tcPr>
            <w:tcW w:w="1188" w:type="dxa"/>
          </w:tcPr>
          <w:p w14:paraId="3492102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28323A0" w14:textId="77777777" w:rsidR="006D2F12" w:rsidRPr="00335426" w:rsidRDefault="008C0C3B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Webinar on Salesforce - Job ready program</w:t>
            </w:r>
          </w:p>
        </w:tc>
      </w:tr>
      <w:tr w:rsidR="006D2F12" w:rsidRPr="00335426" w14:paraId="0514679C" w14:textId="77777777" w:rsidTr="00E727B0">
        <w:trPr>
          <w:trHeight w:hRule="exact" w:val="703"/>
        </w:trPr>
        <w:tc>
          <w:tcPr>
            <w:tcW w:w="1188" w:type="dxa"/>
          </w:tcPr>
          <w:p w14:paraId="3910509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41F11B02" w14:textId="77777777" w:rsidR="00F03649" w:rsidRPr="00F03649" w:rsidRDefault="00C02746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https://www.salesforce.com/in/" w:history="1">
              <w:r w:rsidR="008C0C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salesforce.com/in/</w:t>
              </w:r>
            </w:hyperlink>
          </w:p>
        </w:tc>
        <w:tc>
          <w:tcPr>
            <w:tcW w:w="2394" w:type="dxa"/>
            <w:gridSpan w:val="3"/>
          </w:tcPr>
          <w:p w14:paraId="59A5E74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CA5860C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6D2F12" w:rsidRPr="00335426" w14:paraId="373E719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AD778B3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7BBD8F9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7198DD1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  <w:p w14:paraId="106775E8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0D23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66349E4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1C7F999B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D72CBF1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BA91B3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1866F90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619E40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4806B4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4E025E1" w14:textId="2792C0D4" w:rsidR="003E6235" w:rsidRPr="003E6235" w:rsidRDefault="005D6820" w:rsidP="005D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550F15C3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4CEE33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45B13B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EC2B6FA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F26631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44749AE" w14:textId="77777777" w:rsidR="009E6777" w:rsidRPr="008C0C3B" w:rsidRDefault="009E6777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DE276EB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3F905FC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12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114300" distR="114300" wp14:anchorId="410938E3" wp14:editId="19D83003">
            <wp:extent cx="5317690" cy="2981325"/>
            <wp:effectExtent l="1905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323792" cy="2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50D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CDDAFB" w14:textId="77777777" w:rsidR="008C0C3B" w:rsidRPr="008C0C3B" w:rsidRDefault="008C0C3B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0C3B">
        <w:rPr>
          <w:rFonts w:ascii="Times New Roman" w:hAnsi="Times New Roman" w:cs="Times New Roman"/>
          <w:b/>
          <w:bCs/>
          <w:sz w:val="36"/>
          <w:szCs w:val="36"/>
        </w:rPr>
        <w:t>Snapshot of the test result</w:t>
      </w:r>
    </w:p>
    <w:p w14:paraId="1F569F0F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C0C3B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114300" distR="114300" wp14:anchorId="15B6AAE0" wp14:editId="1BC6074E">
            <wp:extent cx="5261331" cy="3952875"/>
            <wp:effectExtent l="1905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63077" cy="3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DC1" w14:textId="7777777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5645D28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A1501" w14:textId="77777777" w:rsidR="008C0C3B" w:rsidRPr="00572194" w:rsidRDefault="008C0C3B" w:rsidP="008C0C3B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57219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</w:p>
    <w:p w14:paraId="4AF4954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24100E2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__(self):</w:t>
      </w:r>
    </w:p>
    <w:p w14:paraId="16FABE17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=[]</w:t>
      </w:r>
    </w:p>
    <w:p w14:paraId="2C5B316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add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,a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4182127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n.append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a)</w:t>
      </w:r>
    </w:p>
    <w:p w14:paraId="360BD40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remove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,b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7ED1ADC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n.remove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b)</w:t>
      </w:r>
    </w:p>
    <w:p w14:paraId="4D040BE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 w14:paraId="2F494C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2A02CB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obj=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483FE71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hoice=1</w:t>
      </w:r>
    </w:p>
    <w:p w14:paraId="5690CA9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choice!=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0:</w:t>
      </w:r>
    </w:p>
    <w:p w14:paraId="0BBA263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0. Exit")</w:t>
      </w:r>
    </w:p>
    <w:p w14:paraId="7F59718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1. Add")</w:t>
      </w:r>
    </w:p>
    <w:p w14:paraId="256669C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2. Delete")</w:t>
      </w:r>
    </w:p>
    <w:p w14:paraId="64F476E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3. Display")</w:t>
      </w:r>
    </w:p>
    <w:p w14:paraId="1182F2B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choice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choice: "))</w:t>
      </w:r>
    </w:p>
    <w:p w14:paraId="67A6D63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14:paraId="0674AD2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number to append: "))</w:t>
      </w:r>
    </w:p>
    <w:p w14:paraId="4522D12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63BFDE2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52B95A9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2:</w:t>
      </w:r>
    </w:p>
    <w:p w14:paraId="2BD58BC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number to remove: "))</w:t>
      </w:r>
    </w:p>
    <w:p w14:paraId="3A60363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obj.remove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180CF5E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4441BC6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3:</w:t>
      </w:r>
    </w:p>
    <w:p w14:paraId="28E501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746EB61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0:</w:t>
      </w:r>
    </w:p>
    <w:p w14:paraId="564B89A2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 w14:paraId="2AEBF59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938ED8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Invalid choice!!")</w:t>
      </w:r>
    </w:p>
    <w:p w14:paraId="57FE42A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50506B0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2EA18" wp14:editId="4BAB5B62">
            <wp:extent cx="5943600" cy="2804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7656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AFE0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067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6D7A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AADDE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D8F14" wp14:editId="59C6A8E3">
            <wp:extent cx="5943600" cy="3176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EE8E3" w14:textId="77777777" w:rsidR="008C0C3B" w:rsidRDefault="008C0C3B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0C3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62C5" w14:textId="77777777" w:rsidR="00C02746" w:rsidRDefault="00C02746" w:rsidP="0039549B">
      <w:pPr>
        <w:spacing w:after="0" w:line="240" w:lineRule="auto"/>
      </w:pPr>
      <w:r>
        <w:separator/>
      </w:r>
    </w:p>
  </w:endnote>
  <w:endnote w:type="continuationSeparator" w:id="0">
    <w:p w14:paraId="338C6E72" w14:textId="77777777" w:rsidR="00C02746" w:rsidRDefault="00C0274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20BE" w14:textId="77777777" w:rsidR="00C02746" w:rsidRDefault="00C02746" w:rsidP="0039549B">
      <w:pPr>
        <w:spacing w:after="0" w:line="240" w:lineRule="auto"/>
      </w:pPr>
      <w:r>
        <w:separator/>
      </w:r>
    </w:p>
  </w:footnote>
  <w:footnote w:type="continuationSeparator" w:id="0">
    <w:p w14:paraId="4EFC8501" w14:textId="77777777" w:rsidR="00C02746" w:rsidRDefault="00C0274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D682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36F96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2746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32FC"/>
  <w15:docId w15:val="{B450EBE6-C6FC-4287-84C8-0A427DB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kanakabs/Daily-Stat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7-08T15:31:00Z</dcterms:created>
  <dcterms:modified xsi:type="dcterms:W3CDTF">2020-07-08T15:31:00Z</dcterms:modified>
</cp:coreProperties>
</file>